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3" w:rsidRDefault="006F7843"/>
    <w:p w:rsidR="000A1B82" w:rsidRDefault="000A1B82" w:rsidP="00890F44">
      <w:pPr>
        <w:jc w:val="center"/>
        <w:rPr>
          <w:sz w:val="6"/>
          <w:szCs w:val="6"/>
        </w:rPr>
      </w:pPr>
    </w:p>
    <w:p w:rsidR="000A1B82" w:rsidRPr="004223BB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4223BB" w:rsidRPr="004223BB">
        <w:rPr>
          <w:b/>
          <w:u w:val="single"/>
          <w:lang w:val="sr-Cyrl-CS"/>
        </w:rPr>
        <w:t>ИНДУСТРИЈСКИ МЕНАЏМЕНТ</w:t>
      </w:r>
    </w:p>
    <w:p w:rsidR="000A1B82" w:rsidRPr="004223BB" w:rsidRDefault="000A1B82" w:rsidP="000A1B82">
      <w:pPr>
        <w:spacing w:after="120"/>
        <w:rPr>
          <w:b/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4223BB" w:rsidRPr="004223BB">
        <w:rPr>
          <w:b/>
          <w:lang w:val="sr-Cyrl-CS"/>
        </w:rPr>
        <w:t>Енглески језик 8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4223BB" w:rsidP="00890F44">
      <w:pPr>
        <w:jc w:val="center"/>
        <w:rPr>
          <w:lang w:val="sr-Cyrl-CS"/>
        </w:rPr>
      </w:pPr>
      <w:r w:rsidRPr="004223BB">
        <w:rPr>
          <w:b/>
          <w:lang w:val="sr-Cyrl-CS"/>
        </w:rPr>
        <w:t>2. колоквијума</w:t>
      </w:r>
      <w:r>
        <w:rPr>
          <w:lang w:val="sr-Cyrl-CS"/>
        </w:rPr>
        <w:t xml:space="preserve"> </w:t>
      </w:r>
      <w:r w:rsidR="000A1B82">
        <w:rPr>
          <w:lang w:val="sr-Cyrl-CS"/>
        </w:rPr>
        <w:t xml:space="preserve">, одржаног </w:t>
      </w:r>
      <w:r w:rsidRPr="004223BB">
        <w:rPr>
          <w:b/>
          <w:lang w:val="sr-Cyrl-CS"/>
        </w:rPr>
        <w:t>09.06.2014.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4223BB">
            <w:pPr>
              <w:jc w:val="center"/>
              <w:rPr>
                <w:sz w:val="20"/>
                <w:szCs w:val="20"/>
                <w:lang w:val="sr-Cyrl-CS"/>
              </w:rPr>
            </w:pPr>
            <w:r w:rsidRPr="004223BB">
              <w:rPr>
                <w:sz w:val="20"/>
                <w:szCs w:val="20"/>
                <w:lang w:val="sr-Cyrl-CS"/>
              </w:rPr>
              <w:t>1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4223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Мусић Лазар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/1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Јокишић Драган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5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3. 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FD4C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Дамјанац Здравк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/09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Ковач Спасоје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4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5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5. 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Васковић Никол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5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6. 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Ковачевић Љиљан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Муратовић Наташ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/08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Килибарда Раденко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/09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4223BB" w:rsidRDefault="004223BB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</w:tr>
      <w:tr w:rsidR="000A1B82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B82" w:rsidRPr="004223BB" w:rsidRDefault="00EF3B03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223BB">
              <w:rPr>
                <w:b/>
                <w:sz w:val="20"/>
                <w:szCs w:val="20"/>
                <w:lang w:val="sr-Cyrl-CS"/>
              </w:rPr>
              <w:t>Закључно са редним бројем</w:t>
            </w:r>
            <w:r w:rsidR="004223BB" w:rsidRPr="004223BB">
              <w:rPr>
                <w:b/>
                <w:sz w:val="20"/>
                <w:szCs w:val="20"/>
                <w:lang w:val="sr-Cyrl-CS"/>
              </w:rPr>
              <w:t xml:space="preserve"> 8</w:t>
            </w:r>
          </w:p>
        </w:tc>
      </w:tr>
    </w:tbl>
    <w:p w:rsidR="007C5621" w:rsidRDefault="007C5621" w:rsidP="00890F44">
      <w:pPr>
        <w:jc w:val="center"/>
        <w:rPr>
          <w:sz w:val="6"/>
          <w:szCs w:val="6"/>
          <w:lang w:val="sr-Cyrl-CS"/>
        </w:rPr>
      </w:pPr>
    </w:p>
    <w:p w:rsid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7C6FC1" w:rsidRP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4B14C3" w:rsidRPr="00EC2510" w:rsidRDefault="00EC2510" w:rsidP="004B14C3">
      <w:pPr>
        <w:rPr>
          <w:lang w:val="sr-Cyrl-CS"/>
        </w:rPr>
      </w:pPr>
      <w:r w:rsidRPr="00EC2510">
        <w:rPr>
          <w:b/>
          <w:lang w:val="sr-Cyrl-CS"/>
        </w:rPr>
        <w:t>Напомена</w:t>
      </w:r>
      <w:r>
        <w:rPr>
          <w:lang w:val="sr-Cyrl-CS"/>
        </w:rPr>
        <w:t xml:space="preserve"> :  Укупан број бодова је 25. Положили су студенти који су освојили 13 бодова или више. </w:t>
      </w:r>
    </w:p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EC2510" w:rsidRDefault="00EC2510" w:rsidP="004B14C3">
      <w:pPr>
        <w:rPr>
          <w:lang w:val="sr-Cyrl-CS"/>
        </w:rPr>
      </w:pP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  <w:rPr>
          <w:lang w:val="sr-Cyrl-CS"/>
        </w:rPr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                                  </w:t>
      </w:r>
      <w:r>
        <w:t>___________________</w:t>
      </w:r>
    </w:p>
    <w:p w:rsidR="004223BB" w:rsidRDefault="004223BB" w:rsidP="00F406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Доц.др Љерка Јефтић</w:t>
      </w:r>
    </w:p>
    <w:p w:rsidR="004223BB" w:rsidRDefault="004223BB" w:rsidP="00F406E9">
      <w:pPr>
        <w:jc w:val="center"/>
        <w:rPr>
          <w:lang w:val="sr-Cyrl-CS"/>
        </w:rPr>
      </w:pPr>
    </w:p>
    <w:p w:rsidR="00EC2510" w:rsidRDefault="00EC2510" w:rsidP="00F406E9">
      <w:pPr>
        <w:jc w:val="center"/>
        <w:rPr>
          <w:lang w:val="sr-Cyrl-CS"/>
        </w:rPr>
      </w:pPr>
    </w:p>
    <w:p w:rsidR="004223BB" w:rsidRDefault="004223BB" w:rsidP="00F406E9">
      <w:pPr>
        <w:jc w:val="center"/>
        <w:rPr>
          <w:lang w:val="sr-Cyrl-CS"/>
        </w:rPr>
      </w:pPr>
    </w:p>
    <w:p w:rsidR="004223BB" w:rsidRDefault="004223BB" w:rsidP="00F406E9">
      <w:pPr>
        <w:jc w:val="center"/>
        <w:rPr>
          <w:lang w:val="sr-Cyrl-CS"/>
        </w:rPr>
      </w:pPr>
    </w:p>
    <w:p w:rsidR="004223BB" w:rsidRPr="004223BB" w:rsidRDefault="004223BB" w:rsidP="004223BB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Pr="004223BB">
        <w:rPr>
          <w:b/>
          <w:u w:val="single"/>
          <w:lang w:val="sr-Cyrl-CS"/>
        </w:rPr>
        <w:t>ИНДУСТРИЈСКИ МЕНАЏМЕНТ</w:t>
      </w:r>
    </w:p>
    <w:p w:rsidR="004223BB" w:rsidRPr="004223BB" w:rsidRDefault="004223BB" w:rsidP="004223BB">
      <w:pPr>
        <w:spacing w:after="120"/>
        <w:rPr>
          <w:b/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Pr="004223BB">
        <w:rPr>
          <w:b/>
          <w:lang w:val="sr-Cyrl-CS"/>
        </w:rPr>
        <w:t>Енглески језик 8</w:t>
      </w:r>
    </w:p>
    <w:p w:rsidR="004223BB" w:rsidRPr="000A1B82" w:rsidRDefault="004223BB" w:rsidP="004223BB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4223BB" w:rsidRPr="000A1B82" w:rsidRDefault="004223BB" w:rsidP="004223BB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4223BB" w:rsidRPr="000A1B82" w:rsidRDefault="004223BB" w:rsidP="004223BB">
      <w:pPr>
        <w:jc w:val="center"/>
      </w:pPr>
    </w:p>
    <w:p w:rsidR="004223BB" w:rsidRPr="000A1B82" w:rsidRDefault="004223BB" w:rsidP="004223BB">
      <w:pPr>
        <w:jc w:val="center"/>
        <w:rPr>
          <w:lang w:val="sr-Cyrl-CS"/>
        </w:rPr>
      </w:pPr>
      <w:r>
        <w:rPr>
          <w:b/>
          <w:lang w:val="sr-Cyrl-CS"/>
        </w:rPr>
        <w:t>1</w:t>
      </w:r>
      <w:r w:rsidRPr="004223BB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(поновљеног) </w:t>
      </w:r>
      <w:r w:rsidRPr="004223BB">
        <w:rPr>
          <w:b/>
          <w:lang w:val="sr-Cyrl-CS"/>
        </w:rPr>
        <w:t>колоквијума</w:t>
      </w:r>
      <w:r>
        <w:rPr>
          <w:lang w:val="sr-Cyrl-CS"/>
        </w:rPr>
        <w:t xml:space="preserve"> , одржаног </w:t>
      </w:r>
      <w:r w:rsidRPr="004223BB">
        <w:rPr>
          <w:b/>
          <w:lang w:val="sr-Cyrl-CS"/>
        </w:rPr>
        <w:t>09.06.2014.</w:t>
      </w:r>
    </w:p>
    <w:p w:rsidR="004223BB" w:rsidRPr="000A1B82" w:rsidRDefault="004223BB" w:rsidP="004223BB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4223BB" w:rsidTr="007E7C7A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4223BB" w:rsidTr="007E7C7A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3BB" w:rsidRPr="0086249F" w:rsidRDefault="004223BB" w:rsidP="007E7C7A">
            <w:pPr>
              <w:jc w:val="center"/>
              <w:rPr>
                <w:sz w:val="20"/>
                <w:szCs w:val="20"/>
              </w:rPr>
            </w:pPr>
          </w:p>
        </w:tc>
      </w:tr>
      <w:tr w:rsidR="004223BB" w:rsidTr="007E7C7A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 w:rsidRPr="004223BB">
              <w:rPr>
                <w:sz w:val="20"/>
                <w:szCs w:val="20"/>
                <w:lang w:val="sr-Cyrl-CS"/>
              </w:rPr>
              <w:t>1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4223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Јокишић Драг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4223B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/1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</w:t>
            </w:r>
          </w:p>
        </w:tc>
      </w:tr>
      <w:tr w:rsidR="004223BB" w:rsidTr="007E7C7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4223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Ковачевић Љиљан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</w:t>
            </w:r>
          </w:p>
        </w:tc>
      </w:tr>
      <w:tr w:rsidR="004223BB" w:rsidTr="007E7C7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3. 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4223B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Ковач Спасоје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4223B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4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5</w:t>
            </w:r>
          </w:p>
        </w:tc>
      </w:tr>
      <w:tr w:rsidR="004223BB" w:rsidTr="007E7C7A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7E7C7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Килибарда Раденко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4223B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/09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23BB" w:rsidRPr="004223BB" w:rsidRDefault="004223BB" w:rsidP="007E7C7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4223BB" w:rsidTr="007E7C7A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3BB" w:rsidRPr="004223BB" w:rsidRDefault="004223BB" w:rsidP="004223B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223BB">
              <w:rPr>
                <w:b/>
                <w:sz w:val="20"/>
                <w:szCs w:val="20"/>
                <w:lang w:val="sr-Cyrl-CS"/>
              </w:rPr>
              <w:t xml:space="preserve">Закључно са редним бројем </w:t>
            </w:r>
            <w:r>
              <w:rPr>
                <w:b/>
                <w:sz w:val="20"/>
                <w:szCs w:val="20"/>
                <w:lang w:val="sr-Cyrl-CS"/>
              </w:rPr>
              <w:t>4</w:t>
            </w:r>
          </w:p>
        </w:tc>
      </w:tr>
    </w:tbl>
    <w:p w:rsidR="004223BB" w:rsidRDefault="004223BB" w:rsidP="004223BB">
      <w:pPr>
        <w:jc w:val="center"/>
        <w:rPr>
          <w:sz w:val="6"/>
          <w:szCs w:val="6"/>
          <w:lang w:val="sr-Cyrl-CS"/>
        </w:rPr>
      </w:pPr>
    </w:p>
    <w:p w:rsidR="004223BB" w:rsidRDefault="004223BB" w:rsidP="004223BB">
      <w:pPr>
        <w:jc w:val="center"/>
        <w:rPr>
          <w:sz w:val="6"/>
          <w:szCs w:val="6"/>
          <w:lang w:val="sr-Cyrl-CS"/>
        </w:rPr>
      </w:pPr>
    </w:p>
    <w:p w:rsidR="004223BB" w:rsidRPr="007C6FC1" w:rsidRDefault="004223BB" w:rsidP="004223BB">
      <w:pPr>
        <w:jc w:val="center"/>
        <w:rPr>
          <w:sz w:val="6"/>
          <w:szCs w:val="6"/>
          <w:lang w:val="sr-Cyrl-CS"/>
        </w:rPr>
      </w:pPr>
    </w:p>
    <w:p w:rsidR="00EC2510" w:rsidRPr="007C6FC1" w:rsidRDefault="00EC2510" w:rsidP="00EC2510">
      <w:pPr>
        <w:jc w:val="center"/>
        <w:rPr>
          <w:sz w:val="6"/>
          <w:szCs w:val="6"/>
          <w:lang w:val="sr-Cyrl-CS"/>
        </w:rPr>
      </w:pPr>
    </w:p>
    <w:p w:rsidR="00EC2510" w:rsidRPr="00EC2510" w:rsidRDefault="00EC2510" w:rsidP="00EC2510">
      <w:pPr>
        <w:rPr>
          <w:lang w:val="sr-Cyrl-CS"/>
        </w:rPr>
      </w:pPr>
      <w:r w:rsidRPr="00EC2510">
        <w:rPr>
          <w:b/>
          <w:lang w:val="sr-Cyrl-CS"/>
        </w:rPr>
        <w:t>Напомена</w:t>
      </w:r>
      <w:r>
        <w:rPr>
          <w:lang w:val="sr-Cyrl-CS"/>
        </w:rPr>
        <w:t xml:space="preserve"> :  Укупан број бодова је 25. Положили су студенти који су освојили 13 бодова или више. </w:t>
      </w:r>
    </w:p>
    <w:p w:rsidR="004223BB" w:rsidRDefault="00EC2510" w:rsidP="00EC2510">
      <w:pPr>
        <w:rPr>
          <w:lang w:val="sr-Cyrl-CS"/>
        </w:rPr>
      </w:pPr>
      <w:r>
        <w:t xml:space="preserve">                                                   </w:t>
      </w:r>
      <w:r>
        <w:rPr>
          <w:lang w:val="sr-Cyrl-CS"/>
        </w:rPr>
        <w:t xml:space="preserve">                                               </w:t>
      </w:r>
    </w:p>
    <w:p w:rsidR="00EC2510" w:rsidRDefault="00EC2510" w:rsidP="00EC2510"/>
    <w:p w:rsidR="004223BB" w:rsidRDefault="004223BB" w:rsidP="004223BB">
      <w:pPr>
        <w:rPr>
          <w:lang w:val="sr-Cyrl-CS"/>
        </w:rPr>
      </w:pPr>
      <w:r>
        <w:t xml:space="preserve">                                                   </w:t>
      </w:r>
      <w:r>
        <w:rPr>
          <w:lang w:val="sr-Cyrl-CS"/>
        </w:rPr>
        <w:t xml:space="preserve">                                               </w:t>
      </w:r>
    </w:p>
    <w:p w:rsidR="004223BB" w:rsidRDefault="004223BB" w:rsidP="004223BB">
      <w:r>
        <w:rPr>
          <w:lang w:val="sr-Cyrl-CS"/>
        </w:rPr>
        <w:t xml:space="preserve">                                                                                                     </w:t>
      </w:r>
      <w:r>
        <w:t>Предметни наставник</w:t>
      </w:r>
    </w:p>
    <w:p w:rsidR="004223BB" w:rsidRPr="004B14C3" w:rsidRDefault="004223BB" w:rsidP="004223BB">
      <w:pPr>
        <w:rPr>
          <w:sz w:val="16"/>
          <w:szCs w:val="16"/>
        </w:rPr>
      </w:pPr>
    </w:p>
    <w:p w:rsidR="004223BB" w:rsidRDefault="004223BB" w:rsidP="004223BB">
      <w:pPr>
        <w:jc w:val="center"/>
        <w:rPr>
          <w:lang w:val="sr-Cyrl-CS"/>
        </w:rPr>
      </w:pPr>
      <w:r>
        <w:t xml:space="preserve">                                                </w:t>
      </w:r>
      <w:r>
        <w:rPr>
          <w:lang w:val="sr-Cyrl-CS"/>
        </w:rPr>
        <w:t xml:space="preserve">                                    </w:t>
      </w:r>
      <w:r>
        <w:t>___________________</w:t>
      </w:r>
    </w:p>
    <w:p w:rsidR="004223BB" w:rsidRPr="004223BB" w:rsidRDefault="004223BB" w:rsidP="004223BB">
      <w:pPr>
        <w:jc w:val="center"/>
        <w:rPr>
          <w:sz w:val="32"/>
          <w:szCs w:val="32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Доц.др Љерка Јефтић</w:t>
      </w:r>
    </w:p>
    <w:p w:rsidR="004223BB" w:rsidRPr="004223BB" w:rsidRDefault="004223BB" w:rsidP="004223BB">
      <w:pPr>
        <w:rPr>
          <w:sz w:val="32"/>
          <w:szCs w:val="32"/>
          <w:lang w:val="sr-Cyrl-CS"/>
        </w:rPr>
      </w:pPr>
    </w:p>
    <w:sectPr w:rsidR="004223BB" w:rsidRPr="004223BB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D5" w:rsidRDefault="00C27DD5" w:rsidP="005A3174">
      <w:r>
        <w:separator/>
      </w:r>
    </w:p>
  </w:endnote>
  <w:endnote w:type="continuationSeparator" w:id="0">
    <w:p w:rsidR="00C27DD5" w:rsidRDefault="00C27DD5" w:rsidP="005A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D5" w:rsidRDefault="00C27DD5" w:rsidP="005A3174">
      <w:r>
        <w:separator/>
      </w:r>
    </w:p>
  </w:footnote>
  <w:footnote w:type="continuationSeparator" w:id="0">
    <w:p w:rsidR="00C27DD5" w:rsidRDefault="00C27DD5" w:rsidP="005A3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699E"/>
    <w:multiLevelType w:val="hybridMultilevel"/>
    <w:tmpl w:val="2EFA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843"/>
    <w:rsid w:val="0000081B"/>
    <w:rsid w:val="00001C1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439E0"/>
    <w:rsid w:val="00354CF9"/>
    <w:rsid w:val="00355448"/>
    <w:rsid w:val="003A087D"/>
    <w:rsid w:val="003B0A1D"/>
    <w:rsid w:val="003D4C3E"/>
    <w:rsid w:val="003D791F"/>
    <w:rsid w:val="003E04B8"/>
    <w:rsid w:val="00415224"/>
    <w:rsid w:val="004223BB"/>
    <w:rsid w:val="004350C6"/>
    <w:rsid w:val="00494056"/>
    <w:rsid w:val="004B14C3"/>
    <w:rsid w:val="004B65E9"/>
    <w:rsid w:val="00550DCB"/>
    <w:rsid w:val="00555674"/>
    <w:rsid w:val="00560B06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4EC0"/>
    <w:rsid w:val="00737152"/>
    <w:rsid w:val="00745493"/>
    <w:rsid w:val="00746C41"/>
    <w:rsid w:val="00790694"/>
    <w:rsid w:val="0079777D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50907"/>
    <w:rsid w:val="00B547C1"/>
    <w:rsid w:val="00B811EA"/>
    <w:rsid w:val="00B83510"/>
    <w:rsid w:val="00B84D66"/>
    <w:rsid w:val="00B909CC"/>
    <w:rsid w:val="00B9294C"/>
    <w:rsid w:val="00B95602"/>
    <w:rsid w:val="00BA3A44"/>
    <w:rsid w:val="00BB633B"/>
    <w:rsid w:val="00BC25CD"/>
    <w:rsid w:val="00BF0BD4"/>
    <w:rsid w:val="00C27DD5"/>
    <w:rsid w:val="00C403E5"/>
    <w:rsid w:val="00C7526B"/>
    <w:rsid w:val="00C81509"/>
    <w:rsid w:val="00C926A6"/>
    <w:rsid w:val="00CF3535"/>
    <w:rsid w:val="00D13B9A"/>
    <w:rsid w:val="00D4566E"/>
    <w:rsid w:val="00D74E5F"/>
    <w:rsid w:val="00D7507B"/>
    <w:rsid w:val="00DA5AC9"/>
    <w:rsid w:val="00DF151D"/>
    <w:rsid w:val="00E94CA8"/>
    <w:rsid w:val="00EC2510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510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316E-F4A2-4569-BC95-2EA8265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subject/>
  <dc:creator>korisnik</dc:creator>
  <cp:keywords/>
  <dc:description/>
  <cp:lastModifiedBy>joma</cp:lastModifiedBy>
  <cp:revision>3</cp:revision>
  <cp:lastPrinted>2014-01-23T06:16:00Z</cp:lastPrinted>
  <dcterms:created xsi:type="dcterms:W3CDTF">2014-06-09T11:12:00Z</dcterms:created>
  <dcterms:modified xsi:type="dcterms:W3CDTF">2014-06-09T11:18:00Z</dcterms:modified>
</cp:coreProperties>
</file>